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77777777" w:rsidR="00457864" w:rsidRPr="001E562D" w:rsidRDefault="001A545E" w:rsidP="00457864">
      <w:pPr>
        <w:jc w:val="center"/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04C71A16">
                <wp:simplePos x="0" y="0"/>
                <wp:positionH relativeFrom="column">
                  <wp:posOffset>5243195</wp:posOffset>
                </wp:positionH>
                <wp:positionV relativeFrom="paragraph">
                  <wp:posOffset>1143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A5E2311" w14:textId="77777777"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14:paraId="08744987" w14:textId="77777777"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0356761" w14:textId="77777777"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212CF9" id="Rectangle 3" o:spid="_x0000_s1026" style="position:absolute;left:0;text-align:left;margin-left:412.85pt;margin-top:.9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7A5E2311" w14:textId="77777777"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14:paraId="08744987" w14:textId="77777777"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14:paraId="70356761" w14:textId="77777777"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  <w:r w:rsidR="00457864" w:rsidRPr="00C556AF">
        <w:rPr>
          <w:b/>
          <w:sz w:val="28"/>
          <w:szCs w:val="28"/>
          <w:lang w:val="tr-TR"/>
        </w:rPr>
        <w:t>T.C</w:t>
      </w:r>
      <w:r w:rsidR="00457864" w:rsidRPr="001E562D">
        <w:rPr>
          <w:b/>
          <w:sz w:val="26"/>
          <w:szCs w:val="26"/>
          <w:lang w:val="tr-TR"/>
        </w:rPr>
        <w:t>.</w:t>
      </w:r>
    </w:p>
    <w:p w14:paraId="79DB4018" w14:textId="77777777" w:rsidR="00457864" w:rsidRPr="00C556AF" w:rsidRDefault="00D809EC" w:rsidP="00457864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HARRAN</w:t>
      </w:r>
      <w:r w:rsidR="00F03E65" w:rsidRPr="00C556AF">
        <w:rPr>
          <w:b/>
          <w:sz w:val="28"/>
          <w:szCs w:val="28"/>
          <w:lang w:val="tr-TR"/>
        </w:rPr>
        <w:t xml:space="preserve"> ÜNİVERSİTESİ</w:t>
      </w:r>
    </w:p>
    <w:p w14:paraId="6B36C643" w14:textId="77777777"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 xml:space="preserve">TEKNİK </w:t>
      </w:r>
      <w:r w:rsidR="00131B53" w:rsidRPr="00C556AF">
        <w:rPr>
          <w:b/>
          <w:sz w:val="28"/>
          <w:szCs w:val="28"/>
          <w:lang w:val="tr-TR"/>
        </w:rPr>
        <w:t>BİLİMLER MESLEK YÜKSEKO</w:t>
      </w:r>
      <w:r w:rsidR="003002E0" w:rsidRPr="00C556AF">
        <w:rPr>
          <w:b/>
          <w:sz w:val="28"/>
          <w:szCs w:val="28"/>
          <w:lang w:val="tr-TR"/>
        </w:rPr>
        <w:t>KULU</w:t>
      </w:r>
    </w:p>
    <w:p w14:paraId="2F60E7C2" w14:textId="77777777" w:rsidR="00DF0F00" w:rsidRPr="0004220E" w:rsidRDefault="0004220E" w:rsidP="00457864">
      <w:pPr>
        <w:jc w:val="center"/>
        <w:rPr>
          <w:b/>
          <w:sz w:val="28"/>
          <w:szCs w:val="28"/>
          <w:lang w:val="tr-TR"/>
        </w:rPr>
      </w:pPr>
      <w:r w:rsidRPr="0004220E">
        <w:rPr>
          <w:b/>
          <w:sz w:val="28"/>
          <w:szCs w:val="28"/>
          <w:lang w:val="tr-TR"/>
        </w:rPr>
        <w:t>STAJ FORMU</w:t>
      </w:r>
    </w:p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77777777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</w:p>
    <w:p w14:paraId="494B0668" w14:textId="1CFF2460" w:rsidR="004A40EE" w:rsidRDefault="004A40EE" w:rsidP="004A40EE">
      <w:pPr>
        <w:spacing w:after="120"/>
        <w:ind w:left="7646" w:firstLine="850"/>
        <w:rPr>
          <w:b/>
          <w:lang w:val="tr-TR"/>
        </w:rPr>
      </w:pPr>
      <w:r>
        <w:rPr>
          <w:b/>
          <w:lang w:val="tr-TR"/>
        </w:rPr>
        <w:t>MÜDÜR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328AA2B7" w:rsidR="00457864" w:rsidRPr="000E6775" w:rsidRDefault="00CB786C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 w:rsidR="00025B01">
              <w:rPr>
                <w:b/>
                <w:sz w:val="22"/>
                <w:szCs w:val="22"/>
                <w:lang w:val="tr-TR"/>
              </w:rPr>
              <w:t>.07.202</w:t>
            </w:r>
            <w:r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3E3711EA" w:rsidR="00457864" w:rsidRPr="000E6775" w:rsidRDefault="00CB786C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4</w:t>
            </w:r>
            <w:r w:rsidR="00025B01">
              <w:rPr>
                <w:b/>
                <w:sz w:val="22"/>
                <w:szCs w:val="22"/>
                <w:lang w:val="tr-TR"/>
              </w:rPr>
              <w:t>.08.202</w:t>
            </w:r>
            <w:r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E69E7" w:rsidRDefault="002E69E7" w:rsidP="002E69E7">
            <w:pPr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FC0268">
            <w:pPr>
              <w:ind w:left="-108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588E9335" w:rsidR="002E69E7" w:rsidRPr="001E562D" w:rsidRDefault="002E69E7" w:rsidP="004A40EE">
            <w:pPr>
              <w:tabs>
                <w:tab w:val="left" w:pos="318"/>
              </w:tabs>
              <w:ind w:left="459"/>
              <w:rPr>
                <w:b/>
                <w:sz w:val="20"/>
                <w:szCs w:val="20"/>
                <w:lang w:val="tr-TR"/>
              </w:rPr>
            </w:pPr>
            <w:r w:rsidRPr="002E69E7">
              <w:rPr>
                <w:b/>
                <w:lang w:val="tr-TR"/>
              </w:rPr>
              <w:t xml:space="preserve"> </w:t>
            </w:r>
            <w:r w:rsidR="004A40EE">
              <w:rPr>
                <w:b/>
                <w:lang w:val="tr-TR"/>
              </w:rPr>
              <w:t>YÜKSEKOKUL</w:t>
            </w:r>
            <w:r>
              <w:rPr>
                <w:b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188C3199" w:rsidR="009A3B0C" w:rsidRPr="001E562D" w:rsidRDefault="004A40EE" w:rsidP="007E73CD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lgili öğrencinin transkript incelenmesi yapılmış olup staj yapması uygundur.</w:t>
            </w: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2F397AB" w14:textId="2C2ED124" w:rsidR="009A3B0C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B1A19C9" w14:textId="5557679D" w:rsidR="004A40EE" w:rsidRDefault="004A40EE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154D835" w14:textId="77777777" w:rsidR="004A40EE" w:rsidRDefault="004A40EE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71BE54C4" w:rsidR="007034A3" w:rsidRPr="007034A3" w:rsidRDefault="00457864" w:rsidP="004B590E">
      <w:pPr>
        <w:jc w:val="both"/>
        <w:rPr>
          <w:rStyle w:val="HafifVurgulama"/>
          <w:b/>
          <w:color w:val="000000" w:themeColor="text1"/>
          <w:sz w:val="16"/>
          <w:szCs w:val="16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Program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Başkanlığına</w:t>
      </w:r>
      <w:r w:rsidR="0001440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921868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2</w:t>
      </w:r>
      <w:r w:rsidR="00F26C9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6</w:t>
      </w:r>
      <w:r w:rsidR="00496C9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Haziran 202</w:t>
      </w:r>
      <w:r w:rsidR="00F26C9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6</w:t>
      </w:r>
      <w:bookmarkStart w:id="0" w:name="_GoBack"/>
      <w:bookmarkEnd w:id="0"/>
      <w:r w:rsidR="00496C9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C7D37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tarihine kadar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sectPr w:rsidR="007034A3" w:rsidRPr="007034A3" w:rsidSect="003B5555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9457" w14:textId="77777777" w:rsidR="00AB1A94" w:rsidRDefault="00AB1A94" w:rsidP="009A3B0C">
      <w:r>
        <w:separator/>
      </w:r>
    </w:p>
  </w:endnote>
  <w:endnote w:type="continuationSeparator" w:id="0">
    <w:p w14:paraId="66514435" w14:textId="77777777" w:rsidR="00AB1A94" w:rsidRDefault="00AB1A94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4E08" w14:textId="77777777" w:rsidR="00AB1A94" w:rsidRDefault="00AB1A94" w:rsidP="009A3B0C">
      <w:r>
        <w:separator/>
      </w:r>
    </w:p>
  </w:footnote>
  <w:footnote w:type="continuationSeparator" w:id="0">
    <w:p w14:paraId="6230FD8D" w14:textId="77777777" w:rsidR="00AB1A94" w:rsidRDefault="00AB1A94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64"/>
    <w:rsid w:val="00014404"/>
    <w:rsid w:val="00023353"/>
    <w:rsid w:val="00025B01"/>
    <w:rsid w:val="0002714B"/>
    <w:rsid w:val="0004220E"/>
    <w:rsid w:val="00044F6F"/>
    <w:rsid w:val="00045FC7"/>
    <w:rsid w:val="00061518"/>
    <w:rsid w:val="000767E6"/>
    <w:rsid w:val="00083728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A545E"/>
    <w:rsid w:val="001B137C"/>
    <w:rsid w:val="001E562D"/>
    <w:rsid w:val="001F7205"/>
    <w:rsid w:val="00203067"/>
    <w:rsid w:val="002502DA"/>
    <w:rsid w:val="00260C9F"/>
    <w:rsid w:val="00264CD6"/>
    <w:rsid w:val="002D23AC"/>
    <w:rsid w:val="002E69E7"/>
    <w:rsid w:val="003002E0"/>
    <w:rsid w:val="00307BE9"/>
    <w:rsid w:val="0031523E"/>
    <w:rsid w:val="00351412"/>
    <w:rsid w:val="0035419F"/>
    <w:rsid w:val="003B5555"/>
    <w:rsid w:val="003D1BA2"/>
    <w:rsid w:val="003E1F14"/>
    <w:rsid w:val="003E5C85"/>
    <w:rsid w:val="00402A32"/>
    <w:rsid w:val="00444926"/>
    <w:rsid w:val="0045191C"/>
    <w:rsid w:val="004573AA"/>
    <w:rsid w:val="00457864"/>
    <w:rsid w:val="00496C94"/>
    <w:rsid w:val="004A40EE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C121F"/>
    <w:rsid w:val="005F4618"/>
    <w:rsid w:val="00625C18"/>
    <w:rsid w:val="006803C5"/>
    <w:rsid w:val="006819B0"/>
    <w:rsid w:val="006977E9"/>
    <w:rsid w:val="006B1209"/>
    <w:rsid w:val="006F240E"/>
    <w:rsid w:val="007034A3"/>
    <w:rsid w:val="00730ED2"/>
    <w:rsid w:val="00765B88"/>
    <w:rsid w:val="00772752"/>
    <w:rsid w:val="00791632"/>
    <w:rsid w:val="007B2D5B"/>
    <w:rsid w:val="007D0B8B"/>
    <w:rsid w:val="007E73CD"/>
    <w:rsid w:val="00812C99"/>
    <w:rsid w:val="008151DA"/>
    <w:rsid w:val="00825373"/>
    <w:rsid w:val="008334AF"/>
    <w:rsid w:val="008625EC"/>
    <w:rsid w:val="008751C0"/>
    <w:rsid w:val="00895269"/>
    <w:rsid w:val="008A03B3"/>
    <w:rsid w:val="008A18D3"/>
    <w:rsid w:val="008C00C6"/>
    <w:rsid w:val="008E2BB3"/>
    <w:rsid w:val="00911B30"/>
    <w:rsid w:val="00921868"/>
    <w:rsid w:val="00995440"/>
    <w:rsid w:val="009A3B0C"/>
    <w:rsid w:val="009E7528"/>
    <w:rsid w:val="009F5FBB"/>
    <w:rsid w:val="009F71C0"/>
    <w:rsid w:val="00A17519"/>
    <w:rsid w:val="00A46544"/>
    <w:rsid w:val="00A608FD"/>
    <w:rsid w:val="00AA524B"/>
    <w:rsid w:val="00AA624B"/>
    <w:rsid w:val="00AB1A94"/>
    <w:rsid w:val="00AF7F56"/>
    <w:rsid w:val="00B00E8E"/>
    <w:rsid w:val="00B264D7"/>
    <w:rsid w:val="00B47690"/>
    <w:rsid w:val="00B653DD"/>
    <w:rsid w:val="00B82DB2"/>
    <w:rsid w:val="00B84768"/>
    <w:rsid w:val="00B902AE"/>
    <w:rsid w:val="00BC3902"/>
    <w:rsid w:val="00C07847"/>
    <w:rsid w:val="00C14825"/>
    <w:rsid w:val="00C501EF"/>
    <w:rsid w:val="00C51107"/>
    <w:rsid w:val="00C556AF"/>
    <w:rsid w:val="00C56527"/>
    <w:rsid w:val="00C56B33"/>
    <w:rsid w:val="00C953C6"/>
    <w:rsid w:val="00CB786C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D715A"/>
    <w:rsid w:val="00EE0561"/>
    <w:rsid w:val="00EE4224"/>
    <w:rsid w:val="00F03E65"/>
    <w:rsid w:val="00F26C9E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E1A4-281A-414B-94F7-7674F90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Monster</cp:lastModifiedBy>
  <cp:revision>6</cp:revision>
  <cp:lastPrinted>2017-03-21T10:21:00Z</cp:lastPrinted>
  <dcterms:created xsi:type="dcterms:W3CDTF">2023-04-17T07:29:00Z</dcterms:created>
  <dcterms:modified xsi:type="dcterms:W3CDTF">2026-05-08T09:01:00Z</dcterms:modified>
</cp:coreProperties>
</file>